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Default="00141286" w:rsidP="00783B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41AD8" wp14:editId="2886A464">
                <wp:simplePos x="0" y="0"/>
                <wp:positionH relativeFrom="column">
                  <wp:posOffset>6467889</wp:posOffset>
                </wp:positionH>
                <wp:positionV relativeFrom="paragraph">
                  <wp:posOffset>-123741</wp:posOffset>
                </wp:positionV>
                <wp:extent cx="2886075" cy="1343770"/>
                <wp:effectExtent l="0" t="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738" w:rsidRPr="00730B0D" w:rsidRDefault="004F4738" w:rsidP="000679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F4738" w:rsidRDefault="004F4738" w:rsidP="0006792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F4738" w:rsidRDefault="004F4738" w:rsidP="0006792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F4738" w:rsidRPr="00D12A6C" w:rsidRDefault="004F4738" w:rsidP="00067923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  <w:r w:rsidR="00E551C1">
                              <w:rPr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9.3pt;margin-top:-9.75pt;width:227.25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Kj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" stroked="f">
                <v:textbox>
                  <w:txbxContent>
                    <w:p w:rsidR="004F4738" w:rsidRPr="00730B0D" w:rsidRDefault="004F4738" w:rsidP="0006792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F4738" w:rsidRDefault="004F4738" w:rsidP="0006792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F4738" w:rsidRDefault="004F4738" w:rsidP="0006792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F4738" w:rsidRPr="00D12A6C" w:rsidRDefault="004F4738" w:rsidP="00067923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  <w:r w:rsidR="00E551C1">
                        <w:rPr>
                          <w:sz w:val="28"/>
                          <w:szCs w:val="28"/>
                        </w:rPr>
                        <w:t xml:space="preserve"> Алтайского края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331" w:rsidRDefault="0075533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</w:p>
    <w:p w:rsidR="00832E41" w:rsidRPr="00A50DAB" w:rsidRDefault="00832E41" w:rsidP="00832E41">
      <w:pPr>
        <w:jc w:val="center"/>
        <w:rPr>
          <w:sz w:val="28"/>
          <w:szCs w:val="28"/>
        </w:rPr>
      </w:pPr>
      <w:r w:rsidRPr="00A50DAB">
        <w:rPr>
          <w:sz w:val="28"/>
          <w:szCs w:val="28"/>
        </w:rPr>
        <w:t>Перечень мероприятий муниципальной программы</w:t>
      </w:r>
    </w:p>
    <w:p w:rsidR="00832E41" w:rsidRPr="00A50DAB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992"/>
        <w:gridCol w:w="1701"/>
        <w:gridCol w:w="142"/>
        <w:gridCol w:w="992"/>
        <w:gridCol w:w="284"/>
        <w:gridCol w:w="992"/>
        <w:gridCol w:w="142"/>
        <w:gridCol w:w="1134"/>
        <w:gridCol w:w="1133"/>
        <w:gridCol w:w="1277"/>
        <w:gridCol w:w="1168"/>
        <w:gridCol w:w="108"/>
        <w:gridCol w:w="1275"/>
      </w:tblGrid>
      <w:tr w:rsidR="00832E41" w:rsidRPr="00A50DAB" w:rsidTr="00C773B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71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32E41" w:rsidRPr="00A50DAB" w:rsidTr="00C773B1">
        <w:trPr>
          <w:cantSplit/>
          <w:trHeight w:val="4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4F4738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32E41"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27</w:t>
            </w:r>
            <w:r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4F4738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832E41"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2</w:t>
            </w:r>
            <w:r w:rsidRPr="00A50DAB">
              <w:rPr>
                <w:sz w:val="24"/>
                <w:szCs w:val="24"/>
              </w:rPr>
              <w:t>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3</w:t>
            </w:r>
            <w:r w:rsidRPr="00A50DAB">
              <w:rPr>
                <w:sz w:val="24"/>
                <w:szCs w:val="24"/>
              </w:rPr>
              <w:t>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10</w:t>
            </w:r>
          </w:p>
        </w:tc>
      </w:tr>
      <w:tr w:rsidR="00832E41" w:rsidRPr="00A50DAB" w:rsidTr="00C773B1">
        <w:trPr>
          <w:cantSplit/>
          <w:trHeight w:val="402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832E41" w:rsidRPr="00A50DAB" w:rsidRDefault="00832E41" w:rsidP="005316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9F4213">
              <w:rPr>
                <w:sz w:val="24"/>
                <w:szCs w:val="24"/>
                <w:lang w:val="en-US"/>
              </w:rPr>
              <w:t>26</w:t>
            </w:r>
            <w:r w:rsidR="009F4213">
              <w:rPr>
                <w:sz w:val="24"/>
                <w:szCs w:val="24"/>
              </w:rPr>
              <w:t xml:space="preserve"> – 20</w:t>
            </w:r>
            <w:r w:rsidR="009F4213">
              <w:rPr>
                <w:sz w:val="24"/>
                <w:szCs w:val="24"/>
                <w:lang w:val="en-US"/>
              </w:rPr>
              <w:t>3</w:t>
            </w:r>
            <w:r w:rsidRPr="00A50DAB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34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 xml:space="preserve">Всего 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в том числе: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34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з бюджета города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</w:tr>
      <w:tr w:rsidR="00832E41" w:rsidRPr="00804457" w:rsidTr="00C773B1">
        <w:trPr>
          <w:cantSplit/>
          <w:trHeight w:val="511"/>
        </w:trPr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ED66DC" w:rsidRDefault="00832E41" w:rsidP="00531641">
            <w:pPr>
              <w:jc w:val="center"/>
              <w:rPr>
                <w:sz w:val="24"/>
                <w:szCs w:val="24"/>
              </w:rPr>
            </w:pPr>
            <w:r w:rsidRPr="00ED66DC">
              <w:rPr>
                <w:sz w:val="24"/>
                <w:szCs w:val="24"/>
              </w:rPr>
              <w:t>Задача 1.1:  Создание условий для оптимального</w:t>
            </w:r>
            <w:r>
              <w:rPr>
                <w:sz w:val="24"/>
                <w:szCs w:val="24"/>
              </w:rPr>
              <w:t xml:space="preserve"> материально-технического и  организационног</w:t>
            </w:r>
            <w:r w:rsidRPr="00ED66DC">
              <w:rPr>
                <w:sz w:val="24"/>
                <w:szCs w:val="24"/>
              </w:rPr>
              <w:t xml:space="preserve">о обеспечения деятельности </w:t>
            </w:r>
          </w:p>
          <w:p w:rsidR="00832E41" w:rsidRPr="00804457" w:rsidRDefault="00832E41" w:rsidP="00531641">
            <w:pPr>
              <w:jc w:val="center"/>
              <w:rPr>
                <w:color w:val="FF0000"/>
                <w:sz w:val="24"/>
                <w:szCs w:val="24"/>
              </w:rPr>
            </w:pPr>
            <w:r w:rsidRPr="00ED66D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1772FC" w:rsidRPr="001772FC" w:rsidTr="00C773B1">
        <w:trPr>
          <w:cantSplit/>
          <w:trHeight w:val="419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Мероприятие 1.1.1: Материально-    </w:t>
            </w:r>
            <w:r w:rsidRPr="001772FC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1772FC">
              <w:rPr>
                <w:sz w:val="24"/>
                <w:szCs w:val="24"/>
              </w:rPr>
              <w:br/>
            </w:r>
            <w:r w:rsidRPr="001772FC">
              <w:rPr>
                <w:sz w:val="24"/>
                <w:szCs w:val="24"/>
              </w:rPr>
              <w:lastRenderedPageBreak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>20</w:t>
            </w:r>
            <w:r w:rsidR="009F4213" w:rsidRPr="001772FC">
              <w:rPr>
                <w:sz w:val="24"/>
                <w:szCs w:val="24"/>
                <w:lang w:val="en-US"/>
              </w:rPr>
              <w:t>2</w:t>
            </w:r>
            <w:r w:rsidR="009F4213" w:rsidRPr="001772FC">
              <w:rPr>
                <w:sz w:val="24"/>
                <w:szCs w:val="24"/>
              </w:rPr>
              <w:t>6 – 20</w:t>
            </w:r>
            <w:r w:rsidR="009F4213" w:rsidRPr="001772FC">
              <w:rPr>
                <w:sz w:val="24"/>
                <w:szCs w:val="24"/>
                <w:lang w:val="en-US"/>
              </w:rPr>
              <w:t>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АГ 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>46751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75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75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751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3375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43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</w:t>
            </w:r>
            <w:r w:rsidR="005C5630" w:rsidRPr="001772FC">
              <w:rPr>
                <w:sz w:val="24"/>
                <w:szCs w:val="24"/>
              </w:rPr>
              <w:t>3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16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3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49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4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492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49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492,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7462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3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40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377377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</w:t>
            </w:r>
            <w:r w:rsidR="00377377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5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5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5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51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775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CA029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CA029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40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77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7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77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31641" w:rsidRPr="001772FC">
              <w:rPr>
                <w:sz w:val="24"/>
                <w:szCs w:val="24"/>
              </w:rPr>
              <w:t>477</w:t>
            </w:r>
            <w:r w:rsidRPr="001772FC">
              <w:rPr>
                <w:sz w:val="24"/>
                <w:szCs w:val="24"/>
              </w:rPr>
              <w:t>1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31641" w:rsidRPr="001772FC">
              <w:rPr>
                <w:sz w:val="24"/>
                <w:szCs w:val="24"/>
              </w:rPr>
              <w:t>4</w:t>
            </w:r>
            <w:r w:rsidRPr="001772FC">
              <w:rPr>
                <w:sz w:val="24"/>
                <w:szCs w:val="24"/>
              </w:rPr>
              <w:t>7</w:t>
            </w:r>
            <w:r w:rsidR="00531641" w:rsidRPr="001772FC">
              <w:rPr>
                <w:sz w:val="24"/>
                <w:szCs w:val="24"/>
              </w:rPr>
              <w:t>7</w:t>
            </w:r>
            <w:r w:rsidRPr="001772FC">
              <w:rPr>
                <w:sz w:val="24"/>
                <w:szCs w:val="24"/>
              </w:rPr>
              <w:t>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385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A11DB7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A11DB7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41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36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36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36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367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683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433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43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433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433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4335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0E7A9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2167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0E7A9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0E7A9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39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8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8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8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D4352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40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2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4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21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2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21,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728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2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  <w:lang w:val="en-US"/>
              </w:rPr>
            </w:pPr>
            <w:r w:rsidRPr="001772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  <w:lang w:val="en-US"/>
              </w:rPr>
            </w:pPr>
            <w:r w:rsidRPr="001772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1772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краевой бюджет</w:t>
            </w:r>
          </w:p>
        </w:tc>
      </w:tr>
      <w:tr w:rsidR="001772FC" w:rsidRPr="001772FC" w:rsidTr="00C773B1">
        <w:trPr>
          <w:cantSplit/>
          <w:trHeight w:val="52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9F4213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1772FC">
              <w:rPr>
                <w:sz w:val="24"/>
                <w:szCs w:val="24"/>
              </w:rPr>
              <w:t>АГ (</w:t>
            </w:r>
            <w:proofErr w:type="spellStart"/>
            <w:r w:rsidRPr="001772FC">
              <w:rPr>
                <w:sz w:val="24"/>
                <w:szCs w:val="24"/>
              </w:rPr>
              <w:t>Бийскавтодор</w:t>
            </w:r>
            <w:proofErr w:type="spellEnd"/>
            <w:r w:rsidRPr="001772F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39418F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26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39418F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39418F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26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39418F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26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39418F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6262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3773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0</w:t>
            </w:r>
            <w:r w:rsidR="0039418F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>Мероприятие 1.1.2:  Текущий 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</w:t>
            </w:r>
            <w:r w:rsidRPr="001772FC">
              <w:rPr>
                <w:sz w:val="24"/>
                <w:szCs w:val="24"/>
              </w:rPr>
              <w:t xml:space="preserve"> – 20</w:t>
            </w:r>
            <w:r w:rsidR="009F4213" w:rsidRPr="001772FC">
              <w:rPr>
                <w:sz w:val="24"/>
                <w:szCs w:val="24"/>
              </w:rPr>
              <w:t>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1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11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1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1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11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55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C5630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6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213" w:rsidRPr="001772FC" w:rsidRDefault="009F4213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5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1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16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16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</w:t>
            </w:r>
            <w:r w:rsidR="005C5630" w:rsidRPr="001772FC">
              <w:rPr>
                <w:sz w:val="24"/>
                <w:szCs w:val="24"/>
              </w:rPr>
              <w:t>16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</w:t>
            </w:r>
            <w:r w:rsidR="005C5630" w:rsidRPr="001772FC">
              <w:rPr>
                <w:sz w:val="24"/>
                <w:szCs w:val="24"/>
              </w:rPr>
              <w:t>16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8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1772FC" w:rsidRPr="001772FC" w:rsidTr="00C773B1">
        <w:trPr>
          <w:cantSplit/>
          <w:trHeight w:val="406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</w:t>
            </w:r>
            <w:proofErr w:type="gramStart"/>
            <w:r w:rsidRPr="001772FC">
              <w:rPr>
                <w:sz w:val="24"/>
                <w:szCs w:val="24"/>
              </w:rPr>
              <w:t>деятельности   работников Администрации города Бийска</w:t>
            </w:r>
            <w:proofErr w:type="gramEnd"/>
            <w:r w:rsidRPr="001772FC">
              <w:rPr>
                <w:sz w:val="24"/>
                <w:szCs w:val="24"/>
              </w:rPr>
              <w:t xml:space="preserve"> и ее структурных 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14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C5630" w:rsidRPr="001772FC">
              <w:rPr>
                <w:sz w:val="24"/>
                <w:szCs w:val="24"/>
              </w:rPr>
              <w:t>4</w:t>
            </w:r>
            <w:r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7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8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76476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</w:t>
            </w:r>
            <w:r w:rsidR="0076476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7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E06F28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E06F28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C5630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</w:t>
            </w:r>
            <w:r w:rsidR="005C5630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E06F28" w:rsidRPr="001772FC">
              <w:rPr>
                <w:sz w:val="24"/>
                <w:szCs w:val="24"/>
              </w:rPr>
              <w:t>5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</w:t>
            </w:r>
            <w:r w:rsidR="00E06F28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</w:t>
            </w:r>
            <w:r w:rsidR="005D4352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E06F28"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0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55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772FC" w:rsidRPr="001772FC" w:rsidTr="00C773B1">
        <w:trPr>
          <w:cantSplit/>
          <w:trHeight w:val="43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4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9F4213" w:rsidRPr="001772FC">
              <w:rPr>
                <w:sz w:val="24"/>
                <w:szCs w:val="24"/>
              </w:rPr>
              <w:t>4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9F4213" w:rsidRPr="001772FC">
              <w:rPr>
                <w:sz w:val="24"/>
                <w:szCs w:val="24"/>
              </w:rPr>
              <w:t>4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9F4213" w:rsidRPr="001772FC">
              <w:rPr>
                <w:sz w:val="24"/>
                <w:szCs w:val="24"/>
              </w:rPr>
              <w:t>4</w:t>
            </w:r>
            <w:r w:rsidRPr="001772FC">
              <w:rPr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9F4213" w:rsidRPr="001772FC">
              <w:rPr>
                <w:sz w:val="24"/>
                <w:szCs w:val="24"/>
              </w:rPr>
              <w:t>4</w:t>
            </w:r>
            <w:r w:rsidRPr="001772F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</w:t>
            </w:r>
            <w:r w:rsidR="009F4213" w:rsidRPr="001772FC">
              <w:rPr>
                <w:sz w:val="24"/>
                <w:szCs w:val="24"/>
              </w:rPr>
              <w:t>705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</w:t>
            </w:r>
            <w:r w:rsidR="00531641" w:rsidRPr="001772FC">
              <w:rPr>
                <w:sz w:val="24"/>
                <w:szCs w:val="24"/>
              </w:rPr>
              <w:t>2</w:t>
            </w:r>
            <w:r w:rsidRPr="001772FC">
              <w:rPr>
                <w:sz w:val="24"/>
                <w:szCs w:val="24"/>
              </w:rPr>
              <w:t>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2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2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2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20</w:t>
            </w:r>
            <w:r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EA0BD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30</w:t>
            </w:r>
            <w:r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30</w:t>
            </w:r>
            <w:r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3</w:t>
            </w:r>
            <w:r w:rsidR="005C5630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772FC">
              <w:rPr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399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</w:t>
            </w:r>
            <w:r w:rsidR="009F4213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772FC">
              <w:rPr>
                <w:sz w:val="24"/>
                <w:szCs w:val="24"/>
              </w:rPr>
              <w:t>7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2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2</w:t>
            </w:r>
            <w:r w:rsidR="00531641" w:rsidRPr="001772F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</w:t>
            </w:r>
            <w:r w:rsidR="00531641" w:rsidRPr="001772FC">
              <w:rPr>
                <w:sz w:val="24"/>
                <w:szCs w:val="24"/>
              </w:rPr>
              <w:t>2</w:t>
            </w: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2</w:t>
            </w:r>
            <w:r w:rsidR="00531641" w:rsidRPr="001772FC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2</w:t>
            </w:r>
            <w:r w:rsidR="00531641" w:rsidRPr="001772F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772FC">
              <w:rPr>
                <w:sz w:val="24"/>
                <w:szCs w:val="24"/>
              </w:rPr>
              <w:t>212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D4352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772FC">
              <w:rPr>
                <w:sz w:val="24"/>
                <w:szCs w:val="24"/>
              </w:rPr>
              <w:t>3</w:t>
            </w:r>
            <w:r w:rsidR="005D4352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806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1772FC">
              <w:rPr>
                <w:sz w:val="24"/>
                <w:szCs w:val="24"/>
              </w:rPr>
              <w:t>5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  <w:p w:rsidR="001772FC" w:rsidRPr="001772FC" w:rsidRDefault="001772FC" w:rsidP="00531641">
            <w:pPr>
              <w:jc w:val="center"/>
              <w:rPr>
                <w:sz w:val="24"/>
                <w:szCs w:val="24"/>
              </w:rPr>
            </w:pPr>
          </w:p>
          <w:p w:rsidR="001772FC" w:rsidRPr="001772FC" w:rsidRDefault="001772FC" w:rsidP="00531641">
            <w:pPr>
              <w:jc w:val="center"/>
              <w:rPr>
                <w:sz w:val="24"/>
                <w:szCs w:val="24"/>
              </w:rPr>
            </w:pPr>
          </w:p>
          <w:p w:rsidR="001772FC" w:rsidRPr="001772FC" w:rsidRDefault="001772FC" w:rsidP="00531641">
            <w:pPr>
              <w:jc w:val="center"/>
            </w:pPr>
          </w:p>
        </w:tc>
      </w:tr>
      <w:tr w:rsidR="001772FC" w:rsidRPr="001772FC" w:rsidTr="00C773B1">
        <w:trPr>
          <w:cantSplit/>
          <w:trHeight w:val="402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31641">
            <w:pPr>
              <w:jc w:val="both"/>
              <w:rPr>
                <w:sz w:val="24"/>
                <w:szCs w:val="24"/>
              </w:rPr>
            </w:pPr>
          </w:p>
          <w:p w:rsidR="00832E41" w:rsidRPr="001772FC" w:rsidRDefault="00832E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D43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2E41" w:rsidRPr="001772FC" w:rsidRDefault="00832E41" w:rsidP="005D4352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5D4352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7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383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Всего</w:t>
            </w:r>
          </w:p>
        </w:tc>
      </w:tr>
      <w:tr w:rsidR="001772FC" w:rsidRPr="001772FC" w:rsidTr="00C773B1">
        <w:trPr>
          <w:cantSplit/>
          <w:trHeight w:val="40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в том числе: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7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6764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383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бюджета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772F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краевого бюджета</w:t>
            </w:r>
          </w:p>
        </w:tc>
      </w:tr>
    </w:tbl>
    <w:p w:rsidR="00531641" w:rsidRPr="001772FC" w:rsidRDefault="00531641" w:rsidP="00832E4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2E41" w:rsidRPr="001772FC" w:rsidRDefault="00832E41" w:rsidP="00832E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772FC">
        <w:rPr>
          <w:sz w:val="24"/>
          <w:szCs w:val="24"/>
        </w:rPr>
        <w:t>Принятые сокращения</w:t>
      </w:r>
    </w:p>
    <w:p w:rsidR="00832E41" w:rsidRPr="001772FC" w:rsidRDefault="00832E41" w:rsidP="00832E41">
      <w:pPr>
        <w:pStyle w:val="ConsPlusCell"/>
        <w:jc w:val="both"/>
        <w:rPr>
          <w:sz w:val="24"/>
          <w:szCs w:val="24"/>
        </w:rPr>
      </w:pPr>
      <w:r w:rsidRPr="001772FC">
        <w:rPr>
          <w:sz w:val="24"/>
          <w:szCs w:val="24"/>
        </w:rPr>
        <w:t>АГ - Администрация города Бийска;</w:t>
      </w:r>
    </w:p>
    <w:p w:rsidR="00832E41" w:rsidRPr="001772FC" w:rsidRDefault="00832E41" w:rsidP="00832E41">
      <w:pPr>
        <w:pStyle w:val="ConsPlusCell"/>
        <w:jc w:val="both"/>
        <w:rPr>
          <w:sz w:val="24"/>
          <w:szCs w:val="24"/>
        </w:rPr>
      </w:pPr>
      <w:r w:rsidRPr="001772FC">
        <w:rPr>
          <w:sz w:val="24"/>
          <w:szCs w:val="24"/>
        </w:rPr>
        <w:t>ФУ - муниципальное  казенное учреждение «Финансовое  управление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Дума - Дума города Бийска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СП - муниципальное  казенное учреждение «Счетная палата города Бийска»;</w:t>
      </w:r>
    </w:p>
    <w:p w:rsidR="00832E41" w:rsidRPr="00531641" w:rsidRDefault="00832E41" w:rsidP="00832E41">
      <w:pPr>
        <w:rPr>
          <w:sz w:val="24"/>
          <w:szCs w:val="24"/>
        </w:rPr>
      </w:pPr>
      <w:r w:rsidRPr="00531641">
        <w:rPr>
          <w:sz w:val="24"/>
          <w:szCs w:val="24"/>
        </w:rPr>
        <w:t>УКСМП - муниципальное казенное учреждение «Управление культуры спорта  и молодежной полити</w:t>
      </w:r>
      <w:r w:rsidR="00D12A6C" w:rsidRPr="00531641">
        <w:rPr>
          <w:sz w:val="24"/>
          <w:szCs w:val="24"/>
        </w:rPr>
        <w:t>ки Администрации города Бийска»</w:t>
      </w:r>
      <w:r w:rsidR="00141286" w:rsidRPr="00531641">
        <w:rPr>
          <w:sz w:val="24"/>
          <w:szCs w:val="24"/>
        </w:rPr>
        <w:t>;</w:t>
      </w:r>
    </w:p>
    <w:p w:rsidR="00565FEA" w:rsidRDefault="001E43D5" w:rsidP="00531641">
      <w:pPr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Г(</w:t>
      </w:r>
      <w:proofErr w:type="spellStart"/>
      <w:proofErr w:type="gramEnd"/>
      <w:r w:rsidR="009F4213">
        <w:rPr>
          <w:sz w:val="24"/>
          <w:szCs w:val="24"/>
        </w:rPr>
        <w:t>Бийскавтодор</w:t>
      </w:r>
      <w:proofErr w:type="spellEnd"/>
      <w:r>
        <w:rPr>
          <w:sz w:val="24"/>
          <w:szCs w:val="24"/>
        </w:rPr>
        <w:t>)</w:t>
      </w:r>
      <w:r w:rsidR="00141286" w:rsidRPr="00531641">
        <w:rPr>
          <w:sz w:val="24"/>
          <w:szCs w:val="24"/>
        </w:rPr>
        <w:t xml:space="preserve"> </w:t>
      </w:r>
      <w:r w:rsidR="00531641">
        <w:rPr>
          <w:sz w:val="24"/>
          <w:szCs w:val="24"/>
        </w:rPr>
        <w:t>-</w:t>
      </w:r>
      <w:r w:rsidR="00141286" w:rsidRPr="00531641">
        <w:rPr>
          <w:sz w:val="24"/>
          <w:szCs w:val="24"/>
        </w:rPr>
        <w:t xml:space="preserve"> муниципальное бюдже</w:t>
      </w:r>
      <w:r w:rsidR="00E551C1">
        <w:rPr>
          <w:sz w:val="24"/>
          <w:szCs w:val="24"/>
        </w:rPr>
        <w:t>тное учреждение города Бийска «</w:t>
      </w:r>
      <w:proofErr w:type="spellStart"/>
      <w:r w:rsidR="00E551C1">
        <w:rPr>
          <w:sz w:val="24"/>
          <w:szCs w:val="24"/>
        </w:rPr>
        <w:t>Бийскавтодор</w:t>
      </w:r>
      <w:proofErr w:type="spellEnd"/>
      <w:r w:rsidR="00531641">
        <w:rPr>
          <w:sz w:val="24"/>
          <w:szCs w:val="24"/>
        </w:rPr>
        <w:t>»</w:t>
      </w:r>
    </w:p>
    <w:p w:rsidR="00D054EB" w:rsidRDefault="00D054EB" w:rsidP="00531641">
      <w:pPr>
        <w:rPr>
          <w:sz w:val="24"/>
          <w:szCs w:val="24"/>
        </w:rPr>
      </w:pPr>
    </w:p>
    <w:p w:rsidR="00D054EB" w:rsidRDefault="00D054EB" w:rsidP="00531641">
      <w:pPr>
        <w:rPr>
          <w:sz w:val="24"/>
          <w:szCs w:val="24"/>
        </w:rPr>
      </w:pPr>
    </w:p>
    <w:p w:rsidR="00067923" w:rsidRDefault="00067923" w:rsidP="00531641">
      <w:pPr>
        <w:rPr>
          <w:sz w:val="24"/>
          <w:szCs w:val="24"/>
        </w:rPr>
      </w:pPr>
    </w:p>
    <w:p w:rsidR="00D054EB" w:rsidRDefault="00067923" w:rsidP="00D054EB">
      <w:pPr>
        <w:jc w:val="both"/>
        <w:rPr>
          <w:sz w:val="28"/>
          <w:szCs w:val="28"/>
        </w:rPr>
      </w:pPr>
      <w:r w:rsidRPr="00067923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E551C1">
        <w:rPr>
          <w:sz w:val="28"/>
          <w:szCs w:val="28"/>
        </w:rPr>
        <w:t>.о</w:t>
      </w:r>
      <w:proofErr w:type="spellEnd"/>
      <w:r w:rsidR="00E551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51C1">
        <w:rPr>
          <w:sz w:val="28"/>
          <w:szCs w:val="28"/>
        </w:rPr>
        <w:t>управляющего</w:t>
      </w:r>
      <w:r w:rsidR="00D054EB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0" w:name="_GoBack"/>
      <w:bookmarkEnd w:id="0"/>
      <w:r w:rsidR="00D054EB">
        <w:rPr>
          <w:sz w:val="28"/>
          <w:szCs w:val="28"/>
        </w:rPr>
        <w:t xml:space="preserve">                                                      </w:t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  <w:t xml:space="preserve">          </w:t>
      </w:r>
      <w:r w:rsidR="00F64308">
        <w:rPr>
          <w:sz w:val="28"/>
          <w:szCs w:val="28"/>
        </w:rPr>
        <w:t xml:space="preserve">        </w:t>
      </w:r>
      <w:r w:rsidR="00D054EB">
        <w:rPr>
          <w:sz w:val="28"/>
          <w:szCs w:val="28"/>
        </w:rPr>
        <w:t xml:space="preserve">   </w:t>
      </w:r>
    </w:p>
    <w:p w:rsidR="00D054EB" w:rsidRPr="00565FEA" w:rsidRDefault="00D054EB" w:rsidP="00531641">
      <w:pPr>
        <w:rPr>
          <w:sz w:val="28"/>
          <w:szCs w:val="28"/>
        </w:rPr>
      </w:pPr>
    </w:p>
    <w:sectPr w:rsidR="00D054EB" w:rsidRPr="00565FEA" w:rsidSect="00C773B1">
      <w:headerReference w:type="default" r:id="rId8"/>
      <w:pgSz w:w="16838" w:h="11906" w:orient="landscape" w:code="9"/>
      <w:pgMar w:top="964" w:right="567" w:bottom="1134" w:left="79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99" w:rsidRDefault="005A7B99" w:rsidP="00832E41">
      <w:r>
        <w:separator/>
      </w:r>
    </w:p>
  </w:endnote>
  <w:endnote w:type="continuationSeparator" w:id="0">
    <w:p w:rsidR="005A7B99" w:rsidRDefault="005A7B99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99" w:rsidRDefault="005A7B99" w:rsidP="00832E41">
      <w:r>
        <w:separator/>
      </w:r>
    </w:p>
  </w:footnote>
  <w:footnote w:type="continuationSeparator" w:id="0">
    <w:p w:rsidR="005A7B99" w:rsidRDefault="005A7B99" w:rsidP="0083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16984"/>
      <w:docPartObj>
        <w:docPartGallery w:val="Page Numbers (Top of Page)"/>
        <w:docPartUnique/>
      </w:docPartObj>
    </w:sdtPr>
    <w:sdtEndPr/>
    <w:sdtContent>
      <w:p w:rsidR="004F4738" w:rsidRDefault="004F47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2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246FE"/>
    <w:rsid w:val="00046BFB"/>
    <w:rsid w:val="00056544"/>
    <w:rsid w:val="00064113"/>
    <w:rsid w:val="000659FD"/>
    <w:rsid w:val="00067923"/>
    <w:rsid w:val="00074788"/>
    <w:rsid w:val="000866C5"/>
    <w:rsid w:val="000A37A2"/>
    <w:rsid w:val="000B21BA"/>
    <w:rsid w:val="000E52A2"/>
    <w:rsid w:val="000E7A95"/>
    <w:rsid w:val="00132C45"/>
    <w:rsid w:val="00141286"/>
    <w:rsid w:val="0017586D"/>
    <w:rsid w:val="001761A4"/>
    <w:rsid w:val="001772FC"/>
    <w:rsid w:val="0017770E"/>
    <w:rsid w:val="00177D4D"/>
    <w:rsid w:val="0018410A"/>
    <w:rsid w:val="001973C0"/>
    <w:rsid w:val="001A06F1"/>
    <w:rsid w:val="001A759F"/>
    <w:rsid w:val="001C0D0B"/>
    <w:rsid w:val="001C5104"/>
    <w:rsid w:val="001D295D"/>
    <w:rsid w:val="001D7430"/>
    <w:rsid w:val="001E138B"/>
    <w:rsid w:val="001E2FDC"/>
    <w:rsid w:val="001E43D5"/>
    <w:rsid w:val="001E706F"/>
    <w:rsid w:val="0020639E"/>
    <w:rsid w:val="002161FF"/>
    <w:rsid w:val="00223099"/>
    <w:rsid w:val="002311C0"/>
    <w:rsid w:val="002311D6"/>
    <w:rsid w:val="0023627C"/>
    <w:rsid w:val="002363AB"/>
    <w:rsid w:val="002410A3"/>
    <w:rsid w:val="002435DF"/>
    <w:rsid w:val="00245CCA"/>
    <w:rsid w:val="00246A6F"/>
    <w:rsid w:val="00247DCC"/>
    <w:rsid w:val="00253609"/>
    <w:rsid w:val="002665D2"/>
    <w:rsid w:val="002822CA"/>
    <w:rsid w:val="0029482B"/>
    <w:rsid w:val="002C40EB"/>
    <w:rsid w:val="002D49DF"/>
    <w:rsid w:val="002F27EB"/>
    <w:rsid w:val="00305600"/>
    <w:rsid w:val="003160C9"/>
    <w:rsid w:val="00371B80"/>
    <w:rsid w:val="00374FB2"/>
    <w:rsid w:val="00377377"/>
    <w:rsid w:val="0039418F"/>
    <w:rsid w:val="003A183D"/>
    <w:rsid w:val="003A3890"/>
    <w:rsid w:val="003B0419"/>
    <w:rsid w:val="00417D0F"/>
    <w:rsid w:val="00424B67"/>
    <w:rsid w:val="00467E02"/>
    <w:rsid w:val="004711B4"/>
    <w:rsid w:val="00476806"/>
    <w:rsid w:val="004B0F47"/>
    <w:rsid w:val="004B54A3"/>
    <w:rsid w:val="004C0C86"/>
    <w:rsid w:val="004C7435"/>
    <w:rsid w:val="004D12F1"/>
    <w:rsid w:val="004E0F85"/>
    <w:rsid w:val="004F4738"/>
    <w:rsid w:val="00516CB5"/>
    <w:rsid w:val="005212E4"/>
    <w:rsid w:val="00521FA2"/>
    <w:rsid w:val="00531641"/>
    <w:rsid w:val="005374DD"/>
    <w:rsid w:val="0055744B"/>
    <w:rsid w:val="00565FEA"/>
    <w:rsid w:val="005708E7"/>
    <w:rsid w:val="0058367B"/>
    <w:rsid w:val="005A18C1"/>
    <w:rsid w:val="005A7B99"/>
    <w:rsid w:val="005C184A"/>
    <w:rsid w:val="005C5630"/>
    <w:rsid w:val="005D4352"/>
    <w:rsid w:val="005F0320"/>
    <w:rsid w:val="00622A77"/>
    <w:rsid w:val="00670346"/>
    <w:rsid w:val="006A2D68"/>
    <w:rsid w:val="006A635E"/>
    <w:rsid w:val="006B17C8"/>
    <w:rsid w:val="006D74A8"/>
    <w:rsid w:val="0070442A"/>
    <w:rsid w:val="007044FF"/>
    <w:rsid w:val="00706D83"/>
    <w:rsid w:val="007146BA"/>
    <w:rsid w:val="00715AE7"/>
    <w:rsid w:val="007323EA"/>
    <w:rsid w:val="00741398"/>
    <w:rsid w:val="0075396D"/>
    <w:rsid w:val="00755331"/>
    <w:rsid w:val="00760A73"/>
    <w:rsid w:val="00764761"/>
    <w:rsid w:val="007712D5"/>
    <w:rsid w:val="00783B46"/>
    <w:rsid w:val="00784833"/>
    <w:rsid w:val="007A16E7"/>
    <w:rsid w:val="007C2F62"/>
    <w:rsid w:val="007D400B"/>
    <w:rsid w:val="007D5CEB"/>
    <w:rsid w:val="007E2D2E"/>
    <w:rsid w:val="007E6257"/>
    <w:rsid w:val="0080424F"/>
    <w:rsid w:val="00821A56"/>
    <w:rsid w:val="00825C50"/>
    <w:rsid w:val="00832E41"/>
    <w:rsid w:val="00852449"/>
    <w:rsid w:val="00877E12"/>
    <w:rsid w:val="008B1370"/>
    <w:rsid w:val="008D50B7"/>
    <w:rsid w:val="008E38D5"/>
    <w:rsid w:val="00901ED9"/>
    <w:rsid w:val="00921874"/>
    <w:rsid w:val="0093394A"/>
    <w:rsid w:val="00937082"/>
    <w:rsid w:val="00963BDB"/>
    <w:rsid w:val="00965EEB"/>
    <w:rsid w:val="0098641F"/>
    <w:rsid w:val="009B2C6B"/>
    <w:rsid w:val="009C1328"/>
    <w:rsid w:val="009D65D6"/>
    <w:rsid w:val="009F4213"/>
    <w:rsid w:val="00A11DB7"/>
    <w:rsid w:val="00A24722"/>
    <w:rsid w:val="00A319BE"/>
    <w:rsid w:val="00AA6388"/>
    <w:rsid w:val="00AC0E7B"/>
    <w:rsid w:val="00AE530D"/>
    <w:rsid w:val="00B120D6"/>
    <w:rsid w:val="00B45EF9"/>
    <w:rsid w:val="00B5643B"/>
    <w:rsid w:val="00B90BE4"/>
    <w:rsid w:val="00B9374B"/>
    <w:rsid w:val="00B9536B"/>
    <w:rsid w:val="00BD59FB"/>
    <w:rsid w:val="00C01393"/>
    <w:rsid w:val="00C50777"/>
    <w:rsid w:val="00C50862"/>
    <w:rsid w:val="00C51324"/>
    <w:rsid w:val="00C70F60"/>
    <w:rsid w:val="00C773B1"/>
    <w:rsid w:val="00C86C90"/>
    <w:rsid w:val="00C9630C"/>
    <w:rsid w:val="00CA0293"/>
    <w:rsid w:val="00CE0FA1"/>
    <w:rsid w:val="00CF5B39"/>
    <w:rsid w:val="00D054EB"/>
    <w:rsid w:val="00D056C0"/>
    <w:rsid w:val="00D12A6C"/>
    <w:rsid w:val="00D56BC6"/>
    <w:rsid w:val="00D72A0F"/>
    <w:rsid w:val="00D8271D"/>
    <w:rsid w:val="00D920CE"/>
    <w:rsid w:val="00D93E68"/>
    <w:rsid w:val="00DA3FF3"/>
    <w:rsid w:val="00DB12B2"/>
    <w:rsid w:val="00DF2B57"/>
    <w:rsid w:val="00DF5A02"/>
    <w:rsid w:val="00E06F28"/>
    <w:rsid w:val="00E26B77"/>
    <w:rsid w:val="00E30E9E"/>
    <w:rsid w:val="00E419D6"/>
    <w:rsid w:val="00E465D2"/>
    <w:rsid w:val="00E46FC2"/>
    <w:rsid w:val="00E551C1"/>
    <w:rsid w:val="00EA0BD0"/>
    <w:rsid w:val="00EA663D"/>
    <w:rsid w:val="00EB28F2"/>
    <w:rsid w:val="00EC3C4B"/>
    <w:rsid w:val="00ED1FFE"/>
    <w:rsid w:val="00EF1E2A"/>
    <w:rsid w:val="00F42337"/>
    <w:rsid w:val="00F436B7"/>
    <w:rsid w:val="00F64308"/>
    <w:rsid w:val="00F716E5"/>
    <w:rsid w:val="00F83378"/>
    <w:rsid w:val="00F918D7"/>
    <w:rsid w:val="00FB4445"/>
    <w:rsid w:val="00FC252A"/>
    <w:rsid w:val="00FD0D99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BBEE-1550-416D-956E-DDB8DBA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5-10-13T04:35:00Z</cp:lastPrinted>
  <dcterms:created xsi:type="dcterms:W3CDTF">2025-11-25T06:09:00Z</dcterms:created>
  <dcterms:modified xsi:type="dcterms:W3CDTF">2025-11-25T06:09:00Z</dcterms:modified>
</cp:coreProperties>
</file>